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6/2010 vom 29. August 2011</w:t>
      </w:r>
    </w:p>
    <w:p>
      <w:r>
        <w:t>Bundesverwaltungsgericht, 2011-08-29, FR</w:t>
      </w:r>
    </w:p>
    <w:p>
      <w:r>
        <w:rPr>
          <w:b/>
        </w:rPr>
        <w:t xml:space="preserve">Quelle: </w:t>
      </w:r>
      <w:r>
        <w:t>https://mcp.opencaselaw.ch/entscheid/bvger_D-7076_2010</w:t>
      </w:r>
    </w:p>
    <w:p>
      <w:r>
        <w:t>FR: TAF D-7076/2010 du 29 août 2011</w:t>
      </w:r>
    </w:p>
    <w:p>
      <w:r>
        <w:t>IT: TAF D-7076/2010 del 29 agost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art. 48 al. 1 PA). Présenté dans la forme (art. 52 PA) et dans les délais (art. 50 PA) prescrits par la loi, le recours est recevable.</w:t>
      </w:r>
    </w:p>
    <w:p>
      <w:r>
        <w:rPr>
          <w:b/>
        </w:rPr>
        <w:t>E. 2.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2</w:t>
      </w:r>
    </w:p>
    <w:p>
      <w:r>
        <w:t>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cf. JICRA 2004 n° 1 consid. 6a p. 9, JICRA 1994 n° 24 p. 171ss et JICRA 1993 n° 11 p. 67s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JICRA 2005 n° 21 consid. 7 p. 193, JICRA 2004 n° 1 consid. 6a p. 9, JICRA 1993 n° 21 p. 134ss et JICRA 1993 n° 11 p. 67ss ; Minh Son Nguyen, Droit public des étrangers : présence, activité économique et statut politique, Berne 2003, p. 447ss ; Mario Gattiker, La procédure d'asile et de renvoi, Berne 1999, p. 69 s. ; Alberto Achermann / Christina Hausammann, Les notions d'asile et de réfugié en droit suisse, in : Walter Kälin [éd.], Droit des réfugiés, enseignement de 3ème cycle de droit 1990, Fribourg 1991, p. 23ss, spéc. 44 ; Alberto Achermann / Christina Hausammann, Handbuch des Asylrechts, 2ème éd., Berne/Stuttgart 1991, p. 108ss ; Walter Kälin, Grundriss des Asylverfahrens, Bâle/Francfort-sur-le-Main 1990, p. 126 et 143ss ; Samuel Werenfels, Der Begriff des Flüchtlings im schweizerischen Asylrecht, Berne 1987, p. 287ss).</w:t>
      </w:r>
    </w:p>
    <w:p>
      <w:r>
        <w:rPr>
          <w:b/>
        </w:rPr>
        <w:t>E. 3.1.2</w:t>
      </w:r>
    </w:p>
    <w:p>
      <w:r>
        <w:t>Les préjudices infligés par des tierces personnes ne revêtent un caractère déterminant pour la reconnaissance de la qualité de réfugié que si l'Etat n'accorde pas la protection nécessaire, comme il en a la capacité et l'obligation.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JICRA 2006 n° 18 p. 181 ss, en particulier consid. 10.3.2).</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Conformément à la jurisprudence du Tribunal, le caractère tardif d'éléments tus lors de l'audition sommaire au centre d'enregistrement, mais invoqués plus tard lors de l'audition sur les motifs d'asile, peut être retenu pour mettre en doute la vraisemblance des motifs d'asile allégués (cf. arrêt du Tribunal administratif fédéral D-2518/2007 du 14 avril 2010 consid. 4.2). Ce principe vaut a fortiori pour des allégués présentés uniquement au stade du recours.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cf. ibidem ; cf. aussi à ce sujet arrêt du Tribunal administratif fédéral D-2322/2009 du 7 juillet 2009 consid. 5.4).</w:t>
      </w:r>
    </w:p>
    <w:p>
      <w:r>
        <w:rPr>
          <w:b/>
        </w:rPr>
        <w:t>E. 4.1</w:t>
      </w:r>
    </w:p>
    <w:p>
      <w:r>
        <w:t>En l'espèce, l'intéressée invoque des motifs en lien avec son séjour au Kosovo en (...). Or force est de constater que la recourante, comme les autres membres de sa famille, n'a pas établi être retournée au Kosovo en (...).</w:t>
      </w:r>
    </w:p>
    <w:p>
      <w:r>
        <w:rPr>
          <w:b/>
        </w:rPr>
        <w:t>E. 4.1.1</w:t>
      </w:r>
    </w:p>
    <w:p>
      <w:r>
        <w:t>En premier lieu, selon les propos de K._______, chez qui A._______ et sa famille se seraient réfugiés en (...), ceux-ci n'auraient jamais vécu chez lui, lui-même ne les ayant pas revus depuis leur départ du pays en (...) (cf. rapport de l'Ambassade suisse au Kosovo du 4 mai 2010). En revanche, K._______, au moment de ses déclarations au représentant de l'Ambassade le 29 avril 2010, aurait toujours été en contact téléphonique avec sa soeur, D._______, et il aurait appris que la famille (...) se serait rendue directement en Suisse depuis l'Allemagne en (...). Au vu de ces informations, délivrées par l'oncle de l'intéressée, la réalité du retour de la famillle (...) au Kosovo en (...) est douteuse, ce d'autant plus qu'aucun élément du dossier ne pourrait laisser penser que K._______ aurait menti à ce propos.</w:t>
      </w:r>
    </w:p>
    <w:p>
      <w:r>
        <w:rPr>
          <w:b/>
        </w:rPr>
        <w:t>E. 4.1.2</w:t>
      </w:r>
    </w:p>
    <w:p>
      <w:r>
        <w:t>Ce constat est renforcé par le fait que le père de la recourante a été surpris à H._______ au volant d'une voiture immatriculée en Allemagne le (...), soit quelques jours après l'entrée en Suisse de la famille le (...), un ticket de caisse allemand du (...) ayant notamment été retrouvé dans le véhicule. Cet élément ne concorde manifestement pas avec les circonstances de l'arrivée en Suisse avancées par Ies membres de la famille (...), selon lesquelles ils auraient voyagé dans le véhicule des passeurs qui les accompagnaient. En outre, les explications données par les membres de la famille interrogés à ce sujet ne convainquent pas. Il apparaît en effet invraisemblable qu'une fois la famille arrivée en Suisse, le frère de C._______ ait pris l'initiative d'apporter à ce dernier sa propre voiture depuis l'Allemagne, afin de lui permettre de se déplacer en Suisse, le frère en question venant de surcroît du nord de l'Allemagne (S._______, à proximité de J._______), selon les documents retrouvés dans la voiture (permis de circulation du véhicule). En tenant compte des affirmations de K._______, il semble plus probable que la famille (...) a emprunté le véhicule du frère de C._______ pour se rendre en Suisse.</w:t>
      </w:r>
    </w:p>
    <w:p>
      <w:r>
        <w:rPr>
          <w:b/>
        </w:rPr>
        <w:t>E. 4.1.3</w:t>
      </w:r>
    </w:p>
    <w:p>
      <w:r>
        <w:t>En outre, les déclarations des membres de la famille entendus au sujet du voyage qu'ils auraient effectué depuis le Kosovo confortent l'impression selon laquelle ils ne l'ont pas fait dans les conditions décrites. Les différents récits présentés sont en effet pauvres et dénués de détails. Ainsi, la description des conducteurs du fourgon ou celle du parcours emprunté est indigente (cf. procès-verbal de l'audition de A._______ du 9 décembre 2004, p. 4 et 8 ; procès-verbal de l'audition de D._______ du 9 décembre 2004, p. 6 et 7 ; procès-verbal de l'audition de E._______ du 9 décembre 2004, p. 3 et 4 ; procès-verbal de l'audition de C.______ du 9 décembre 2004, p. 7). Par ailleurs, les récits divergent les uns par rapport aux autres, bien qu'ils semblent entendus sur certains points. Ainsi, les conducteurs du fourgon parlaient tantôt uniquement le serbe (cf. procès-verbal de l'audition de C._______ du 9 décembre 2004, p. 8), tantôt le gabel, l'allemand et l'albanais (cf. procès-verbal de l'audition de D._______ du 9 décembre 2004, p. 6). L'arrière du véhicule, où les requérants auraient pris place, ne disposait pas de sièges selon C._______ (cf. procès-verbal de l'audition de C._______ du 9 décembre 2004, p. 7), alors que selon d'autres membres de la famille, ils étaient bien assis sur des sièges (cf. procès-verbal de l'audition de E._______ du 9 décembre 2004, p. 4 ; procès-verbal de l'audition de C._______ du 9 décembre 2004, p. 4). C._______ aurait effectué selon lui l'intégralité du trajet à l'arrière, en compagnie du reste de la famille (cf. procès-verbal de l'audition de C._______ du 9 décembre 2004, p. 8), tandis que d'après son ex-femme, il se serait parfois installé à l'avant avec les conducteurs (cf. procès-verbal de l'audition de D._______ du 9 décembre 2004, p. 6). C._______ s'est pour sa part contredit de manière flagrante, affirmant dans un premier temps avoir parlé avec les conducteurs pendant le trajet pour les tenir en forme (cf. procès-verbal de l'audition de C._______ du 9 décembre 2004, p. 7, réponse ad question n° 58), avant d'expliquer ne pas avoir parlé avec eux en raison du fait qu'ils ne parlaient que le serbe (cf. ibidem, p. 8, réponse ad question n° 61). L'indigence des propos et les divergences constatées permettent ainsi de tenir pour invraisemblables les circonstances de l'arrivée en Suisse de la recourante et de sa famille, telles qu'elles ont été rapportées.</w:t>
      </w:r>
    </w:p>
    <w:p>
      <w:r>
        <w:rPr>
          <w:b/>
        </w:rPr>
        <w:t>E. 4.2</w:t>
      </w:r>
    </w:p>
    <w:p>
      <w:r>
        <w:t>En outre, les explications relatives aux conditions dans lesquelles l'intéressée et sa famille auraient vécu au Kosovo entre (...) et (...) s'avèrent extrêmement vagues et indigentes (cf. procès-verbal de l'audition de A._______ du 9 décembre 2004, p. 3 à 5), comme celles des autres membres de la famille (cf. procès-verbal de l'audition de D._______ du 9 décembre 2004, p. 5 ; procès-verbal de l'audition sur les motifs de F._______ du 22 juillet 2010, p. 3). Il n'est par ailleurs pas crédible que A._______ et les membres de sa famille soient restés enfermés pendant (...) mois sans jamais quitter la maison qu'ils occupaient, par unique crainte des Albanais. Le Tribunal en conclut que la famille (...) n'a pas séjourné auprès de ses proches au Kosovo en (...).</w:t>
      </w:r>
    </w:p>
    <w:p>
      <w:r>
        <w:rPr>
          <w:b/>
        </w:rPr>
        <w:t>E. 4.3</w:t>
      </w:r>
    </w:p>
    <w:p>
      <w:r>
        <w:t>Au vu de ce qui précède, les motifs d'asile présentés par l'intéressée doivent être jugés invraisemblables. Quant au motifs plus spécifiques allégués par ses parents (actes de persécution et de discrimination de la communauté albanaise à leur encontre, faida lancée contre C._______ et meurtres de familiers de D._______), qui seraient à l'origine du départ de la famille du Kosovo, ils ont également été considérés comme non crédibles, par arrêts séparés de ce jour (D-7082/2010 et D-7206/2010).</w:t>
      </w:r>
    </w:p>
    <w:p>
      <w:r>
        <w:rPr>
          <w:b/>
        </w:rPr>
        <w:t>E. 4.4</w:t>
      </w:r>
    </w:p>
    <w:p>
      <w:r>
        <w:t>Au demeurant, indépendamment de la question de leur vraisemblance, les motifs avancés ne sont pas pertinents en matière d'asile.</w:t>
      </w:r>
    </w:p>
    <w:p>
      <w:r>
        <w:rPr>
          <w:b/>
        </w:rPr>
        <w:t>E. 4.4.1</w:t>
      </w:r>
    </w:p>
    <w:p>
      <w:r>
        <w:t>Les problèmes invoqués par l'intéressée et les autres membres de sa famille sont le fait de tiers. Or personne ne se serait jamais adressé aux autorités compétentes pour dénoncer les actes commis à leur encontre ou les menaces qui auraient pesé sur eux (cf. procès-verbal de l'audition de C._______ du 9 décembre 2004, p. 7 ; procès-verbal de l'audition de D._______ du 9 décembre 2004, p. 6), de telle manière que le recourant ne saurait se prévaloir de l'inefficacité des autorités kosovares pour requérir la protection de la Suisse, qui est subsidiaire. D'ailleurs, ses parents n'ont jamais prétendu que les instances kosovares étaient inaptes à leur porter assistance, reconnaissant au contraire n'avoir jamais connu de problèmes avec elles (cf. procès-verbal de l'audition de C._______ du 16 novembre 2004, p. 6 ; procès-verbal de l'audition de D._______ du 16 novembre 2004, p. 7). Par ailleurs, selon la jurisprudence du Tri­bunal, qui a repris sur ce point celle de la Commission, la MINUK et la Force de maintien de la paix au Kosovo (KFOR) ont la volonté et la capacité de protéger les minorités ethniques au Kosovo et il n'existe aucune persé­cution systématique de celles-ci (cf. notamment arrêts du Tribunal administratif fédéral D-4618/2007 du 13 juillet 2007 consid. 5.3 et D-3844/2006 du 27 août 2007 consid. 5.2, qui renvoient à la JICRA 2002 n° 22 consid. 4d/aa p. 180). Cette jurisprudence est toujours d'actualité, même après la déclaration unilatérale d'indépendance du Kosovo du 17 fé­vrier 2008 (cf. arrêts du Tribunal administratif fédéral D-4220/2008 du 24 octobre 2008 p. 5, D-3694/2006 du 18 novembre 2008 consid. 3.2 et D-3685/2009 du 20 août 2009 p. 5 et 6), les autorités de la nouvelle République ne renonçant pas à poursuivre les auteurs d'actes pénalement répréhensibles et offrent donc, en principe, une protection appropriée pour empêcher la perpétration d'actes illicites, quelle que soit l'appartenance ethnique des auteurs et des victimes de ces atteintes (cf. notamment UK Home Office, Operational Guidance Note : Kosovo, 22 juillet 2008, spéc. par. 3.11.10 à 3.11.12 et sources citées).</w:t>
      </w:r>
    </w:p>
    <w:p>
      <w:r>
        <w:rPr>
          <w:b/>
        </w:rPr>
        <w:t>E. 4.5</w:t>
      </w:r>
    </w:p>
    <w:p>
      <w:r>
        <w:t>Il s'ensuit que le recours, en tant qu'il porte sur la reconnaissance de la qualité de réfugié et l'octroi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es intéressées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n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7.4</w:t>
      </w:r>
    </w:p>
    <w:p>
      <w:r>
        <w:t>En l'occurrence, la recourante n'a pas rendu hautement probable qu'elle serait personnellement visée, en cas de retour dans son pays d'origine, par des mesures incompatibles avec l'art. 3 CEDH ou d'autres dispositions contraignantes de droit international (cf. supra consid. 4).</w:t>
      </w:r>
    </w:p>
    <w:p>
      <w:r>
        <w:rPr>
          <w:b/>
        </w:rPr>
        <w:t>E. 7.5</w:t>
      </w:r>
    </w:p>
    <w:p>
      <w:r>
        <w:t>Dès lors, l'exécution du renvoi des intéressées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qu'il n'y a pas lieu de remettre en question : JICRA 2005 n° 24 consid. 10.1. p. 215 et jurisp. citée, JICRA 2003 n° 24 consid. 5 p. 157 ss)</w:t>
      </w:r>
    </w:p>
    <w:p>
      <w:r>
        <w:rPr>
          <w:b/>
        </w:rPr>
        <w:t>E. 8.3</w:t>
      </w:r>
    </w:p>
    <w:p>
      <w:r>
        <w:t>En l'espèce, s'agissant de la situation générale régnant actuellement au Kosovo, il est notoire que ce pays, dont l'indépendance a été reconnue par la Suisse le 27 février 2008,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8.4</w:t>
      </w:r>
    </w:p>
    <w:p>
      <w:r>
        <w:t>Il sied donc d'examiner si, en raison de la situation personnelle des recourantes, l'exécution du renvoi impliquerait une mise en danger concrète de celles-ci.</w:t>
      </w:r>
    </w:p>
    <w:p>
      <w:r>
        <w:rPr>
          <w:b/>
        </w:rPr>
        <w:t>E. 8.4.1</w:t>
      </w:r>
    </w:p>
    <w:p>
      <w:r>
        <w:t>A._______ appartient à la minorité rom du Kosovo. Dans sa jurisprudence publiée dans ATAF 2007/10 (consid. 5.3, p. 111s.), qui est toujours d'actualité, compte tenu du climat régnant entre les différentes communautés ethniques au Kosovo (cf. p. ex. : Comité consultatif de la convention-cadre pour la protection des minorités nationales, Deuxième Avis sur le Kosovo, 31 mai 2010, doc n° ACFC/OP/II(2009)004, ad art. 4, spéc. par. 73 ss), le Tribunal a eu l'occasion de préciser que l'exécution du renvoi des Roms, Ashkalis et Egyptiens albanophones au Kosovo est, en règle générale, raisonnablement exigible, pour autant qu'un examen individualisé, prenant en considération un certain nombre de critères (état de santé, âge, formation professionnelle, possibilité concrète de réinstallation dans des conditions économiques décentes, réseau social et familial), ait été effectué sur place, au Kosovo.</w:t>
      </w:r>
    </w:p>
    <w:p>
      <w:r>
        <w:rPr>
          <w:b/>
        </w:rPr>
        <w:t>E. 8.4.2</w:t>
      </w:r>
    </w:p>
    <w:p>
      <w:r>
        <w:t>L'intéressée n'a jamais vécu au Kosovo. Ses parents sont originaires des villages de I._______ pour son père, et de M._______ pour sa mère, deux localités situées dans le district de N._______. Selon les informations à disposition du Tribunal (cf. notamment Community Profile Kosovo Roma, Organization for Security and Co-operation in Europe, Mission in Kosovo, février 2011), la sécurité des Roms au sein de la collectivité est garantie dans cette région, une seule agression à caractère gratuit contre un membre de la communauté en question ayant été répertoriée pour toute l'année 2010. Par ailleurs, les Roms bénéficient d'une totale liberté de mouvement et ont sans difficulté accès aux transports publics. Certains de leurs représentants siègent au conseil municipal de la commune de N._______, et d'autres font partie des forces de police. Malgré certaines entraves persistantes, notamment en raison parfois de l'absence de documents d'identité, les Roms ont en principe accès aux services publics, à l'aide sociale, à l'éducation, à la propriété, à la justice et aux soins médicaux. La pratique de leur religion et de leurs traditions est en outre garanti. En ce qui concerne le retour des Kosovars émigrés, qu'ils soient Roms ou qu'ils appartiennent à d'autres communautés, les conditions d'accueil dans leur pays d'origine sont en constante amélioration (cf. notamment Municipal responses to displacement and returns in Kosovo, Organization for Security and Cooperation in Europe, Mission in Kosovo, novembre 2010). La loi kosovare garantit ainsi à toute personne déplacée le droit de se réinstaller dans son pays et de récupérer ses biens. Afin de rendre cet objectif possible, des groupes de travail locaux ont été constitués, soutenus par un ministère spécialement affecté à cette tâche (Ministry of Communities and Returns). Des directives ont également été édictées, afin notamment de définir les rôles et les responsabilités des différentes entités amenées à oeuvrer pour faciliter le retour des anciens migrants. L'une d'entre elles concerne spécifiquement les Roms, ainsi que les Ashkalis et les Egyptiens (Strategy for the Integration of Roma, Ashkali and Egyptian Communities in the Republic of Kosovo [2009-2015], décembre 2008). Il va de soi que la mise en oeuvre des programmes adoptés prend du temps et s'avère difficile, chaque district / municipalité avançant à son rythme et avec plus ou moins de moyens et de volonté politique. De fait, malgré ces avancées, les conditions de retour des Kosovars émigrés dans leur pays sont encore loin d'être optimales. Dans le district de N._______, trois municipalités sur six avaient déjà mis en place un programme d'aide au retour en 2009 (à savoir N.______, T._______ et L._______), à travers par exemple l'organisation de séances d'information et de visites des lieux appelés à accueillir les arrivants, le soutien plus concret de cas particuliers, la promotion du dialogue interethnique, ou encore la mise en place d'une base de données des personnes concernées. Les municipalités en question coopèrent par ailleurs directement avec des organisations non gouvernementales actives sur place.</w:t>
      </w:r>
    </w:p>
    <w:p>
      <w:r>
        <w:rPr>
          <w:b/>
        </w:rPr>
        <w:t>E. 8.4.3</w:t>
      </w:r>
    </w:p>
    <w:p>
      <w:r>
        <w:t>In casu, conformément à la jurisprudence précitée (ATAF 2007/10), l'ODM a effectué une enquête sur place, en date du 4 mai 2010, dont les résultats ont déjà été évoqués (cf. J.a.). La famille de l'intéressée ne dispose plus sur place de maison ou de locaux d'habitation lui appartenant, la maison familiale ayant brûlé. Néanmoins, la recourante, ainsi que sa fille, devraient pouvoir être accueillies, au moins temporairement, dans la maison de ses grands-parents, déjà occupée par ses deux oncles et leurs familles respectives. Même si déjà 12 personnes y vivent, force est de constater que la maison est relativement grande (120 m², deux étages) et bien entretenue, et qu'une dépendance est à disposition (50 m²). Ainsi, l'intéressée et sa fille devraient être en mesure de s'y faire une place, comme sa mère, son frère et sa soeur, dont les recours en matière d'asile et d'exécution du renvoi sont rejetés par arrêts séparés de ce jour (D-7074/2010 et D-7082/2010). L'opposition exprimée par K._______ à l'encontre d'une telle perspective peut être relativisée. En effet, ce dernier a admis être en contact régulier avec sa soeur. Le sort de celle-ci et du reste de sa famille ne lui est donc pas indifférent. Dans ces conditions, on peut partir du principe que la recourante pourra compter, en cas de retour au Kosovo, sur le soutien de ses oncles, en particulier pour se loger. Certes, A._______ ne bénéficie pas de véritable formation professionnelle, et les difficultés socio-économiques prévalant au Kosovo, en particulier pour les Roms, n'offrent pas les meilleures garanties en terme de perspective professionnelle. Cela étant, elle est encore très jeune et a suivi une formation scolaire complète. Elle parle albanais, sa langue maternelle, et a de bonnes connaissances de langues étrangères (allemand et français), suite à ses divers séjours en Europe. En outre, elle ne souffre pas de problèmes de santé particuliers. Dans ces conditions, au vu également des programmes d'accueil existant dans le district de N._______, mis spécifiquement en place dans le but d'encourager et de faciliter le retour des émigrés, l'intéressée devrait être en mesure, à terme, de trouver sa voie ainsi qu'un emploi, de manière à pouvoir subvenir à ses besoins. En attendant d'atteindre une certaine stabilité, la recourante devrait pouvoir compter sur le soutien financier de son père, dont le recours est également rejeté par arrêt de ce jour (D-7206/2010), sur celui de ses oncles, ainsi que sur celui des membres de sa famille installés à l'étranger (ses grands-parents et un oncle en Allemagne notamment). A cet égard, la portée de la déclaration du grand-père de la requérante, selon laquelle il ne serait pas en mesure de venir en aide à sa fille et à ses petits-enfants, doit être tempérée. Il ressort en effet des pièces du dossier que les grands-parents (...) ont financé depuis l'étranger la construction de plusieurs maisons pour leurs enfants, et qu'ils continuent à verser de l'argent aux oncles de l'intéressée. Concernant l'enfant B._______, elle ne souffre pas non plus de problèmes de santé. Si elle et sa mère ne pourront plus bénéficier du soutien des professionnels de l'éducation qui les entourent en Suisse, elle pourront par contre compter au Kosovo sur les membres de leur famille. Au demeurant, leur situation personnelle ne semble pas nécessiter un encadrement professionnel spécifique pour le bon développement de leur rapport mère-fille, A._______ apparaissant au contraire prendre son rôle de mère très au sérieux ("[...] A._______ fait preuve d'une très bonne intelligence maternelle, d'une patience infinie [...]" ; cf. lettre de R._______ du 25 septembre 2010). En terme d'intégration, il sied encore de noter que A._______ a pu récemment se procurer un certificat de naissance serbe (daté du 19 octobre 2010). L'intéressée paraît ainsi en mesure de bénéficier des avantages qui en découlent, notamment concernant l'accès aux services publics, parmi lesquels l'aide sociale, et aux programmes d'accueil en vigueur dans le district de N._______, mis spécifiquement en place dans le but d'encourager et de faciliter le retour des émigrés. Concernant les autres facteurs d'intégration, la communauté rom est présente dans la région, notamment dans le village de M._______, et ne subit pas de discriminations particulières, de telle sorte que la réinsertion de la recourante devrait en être facilitée. Par ailleurs, si cette dernière n'a pratiquement jamais vécu au Kosovo, elle a néanmoins était élevée au sein d'une famille kosovare, de sorte qu'elle a été imprégnée par le mode de vie lié à cette culture. Finalement, elle pourra bénéficier sur place de la présence et du soutien de ses parents, ainsi que de son frère et de sa soeur. Au demeurant, elle ne peut se targuer d'une intégration particulièrement réussie en Suisse. A la connaissance du Tribunal, elle ne suit actuellement aucune formation et n'a pas de projet particulier en Suisse, mise à part l'éducation de sa fille. Dans ce contexte, il y a lieu de rappeler que l'intérêt supérieur de l'enfant, tel que consacré à l'art. 3 de la Convention du 20 novembre 1989 relative aux droits de l'enfant (CDE, RS 0.107) ne fonde pas en soi un droit à une autorisation de séjour, respectivement à une admission provisoire déductible en justice, mais représente un des éléments à prendre en compte dans la pesée des intérêts à effectuer en matière d'exigibilité du renvoi (cf. arrêt du Tribunal administratif D-3105/2008 du 30 mai 2011 consid. 6.1). In casu, au vu du jeune âge de B._______, un départ de Suisse ne saurait constituer un déracinement susceptible de porter atteinte à son développement personnel, son éducation pouvant également être menée à bien au Kosovo. Le Tribunal a conscience des difficultés engendrées par un re­tour de la recourante dans son pays d'origine. Sans vouloir minimiser ces diffi­cultés, le Tribunal estime cependant que les chances de réinsertion sont réelles et qu'en tout état de cause, A._______ ne sera nullement ex­posée à une mise en danger concrète au sens de la jurisprudence préci­tée, en cas de renvoi dans son pays, pas plus que sa fille. Dans ce contexte, il sied encore de re­lever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une mise en danger concrète (cf. dans ce sens arrêt du Tribunal administra­tif fédéral D-5182/2008 du 1er décembre 2008 p. 7, JICRA 2005 n° 24 consid. 10.1. p. 215, JICRA 2003 n° 24 consid. 5e p. 159). A ce propos, les autorités d'asile peuvent exiger un certain effort de la part de personnes dont l'âge et l'état de santé doivent leur permettre, en cas de retour, de surmonter les difficultés initiales pour se trouver un loge­ment et un travail qui leur assure un minimum vital (cf. ATAF 2010/41 consid. 8.3.5 p. 590).</w:t>
      </w:r>
    </w:p>
    <w:p>
      <w:r>
        <w:rPr>
          <w:b/>
        </w:rPr>
        <w:t>E. 8.5</w:t>
      </w:r>
    </w:p>
    <w:p>
      <w:r>
        <w:t>Ainsi, l'exécution du renvoi des recourantes dans leur pays d'origine est rai­sonnablement exigible.</w:t>
      </w:r>
    </w:p>
    <w:p>
      <w:r>
        <w:rPr>
          <w:b/>
        </w:rPr>
        <w:t>E. 8.6</w:t>
      </w:r>
    </w:p>
    <w:p>
      <w:r>
        <w:t>L'exécution n'est pas possible lorsque l'étranger ne peut pas quitter la Suisse pour son Etat d'origine, son Etat de provenance ou un Etat tiers, ni être renvoyé dans un de ces Etats (art. 83 al. 2 LEtr).</w:t>
      </w:r>
    </w:p>
    <w:p>
      <w:r>
        <w:rPr>
          <w:b/>
        </w:rPr>
        <w:t>E. 8.7</w:t>
      </w:r>
    </w:p>
    <w:p>
      <w:r>
        <w:t>En l'occurrence, les intéressées sont tenues d'entreprendre, en collaboration avec les autorités cantonales d'exécution du renvoi, toute démarche nécessaire auprès de la représentation de son pays d'origine en vue de l'obtention de documents de voyage leur permettant de quitter la Suisse (art. 8 al. 4 LAsi).</w:t>
      </w:r>
    </w:p>
    <w:p>
      <w:r>
        <w:rPr>
          <w:b/>
        </w:rPr>
        <w:t>E. 8.8</w:t>
      </w:r>
    </w:p>
    <w:p>
      <w:r>
        <w:t>Ainsi, l'exécution du renvoi ne se heurte pas à des obstacles insurmontables d'ordre technique et s'avère également possible au sens de l'art. 83 al. 2 LEtr.</w:t>
      </w:r>
    </w:p>
    <w:p>
      <w:r>
        <w:rPr>
          <w:b/>
        </w:rPr>
        <w:t>E. 9</w:t>
      </w:r>
    </w:p>
    <w:p>
      <w:r>
        <w:t>Il s'ensuit que le recours, en tant qu'il conteste la décision d'exécution du renvoi, doit être également rejeté.</w:t>
      </w:r>
    </w:p>
    <w:p>
      <w:r>
        <w:rPr>
          <w:b/>
        </w:rPr>
        <w:t>E. 10</w:t>
      </w:r>
    </w:p>
    <w:p>
      <w:r>
        <w:t>Au vu de l'issue de la cause, il y a lieu de mettre les frais de procédure, s'élevant à Fr. 600.-, à la charge des recourantes,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